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8C" w:rsidRDefault="004E134C" w:rsidP="004E13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34C">
        <w:rPr>
          <w:rFonts w:ascii="Times New Roman" w:hAnsi="Times New Roman" w:cs="Times New Roman"/>
          <w:b/>
          <w:sz w:val="32"/>
          <w:szCs w:val="32"/>
        </w:rPr>
        <w:t>Билет № 22</w:t>
      </w:r>
    </w:p>
    <w:p w:rsidR="00892BD7" w:rsidRDefault="00892BD7" w:rsidP="00892B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</w:p>
    <w:p w:rsidR="004E134C" w:rsidRPr="00892BD7" w:rsidRDefault="00892BD7" w:rsidP="00892BD7">
      <w:pPr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4C" w:rsidRPr="00892BD7">
        <w:rPr>
          <w:rFonts w:ascii="Times New Roman" w:hAnsi="Times New Roman" w:cs="Times New Roman"/>
          <w:sz w:val="28"/>
          <w:szCs w:val="28"/>
        </w:rPr>
        <w:t xml:space="preserve">Магнитное поле в вакууме. Индукция магнитного поля. Закон </w:t>
      </w:r>
      <w:proofErr w:type="spellStart"/>
      <w:r w:rsidR="004E134C" w:rsidRPr="00892BD7">
        <w:rPr>
          <w:rFonts w:ascii="Times New Roman" w:hAnsi="Times New Roman" w:cs="Times New Roman"/>
          <w:sz w:val="28"/>
          <w:szCs w:val="28"/>
        </w:rPr>
        <w:t>Био-Савара-Лапласа</w:t>
      </w:r>
      <w:proofErr w:type="spellEnd"/>
      <w:r w:rsidR="004E134C" w:rsidRPr="00892BD7">
        <w:rPr>
          <w:rFonts w:ascii="Times New Roman" w:hAnsi="Times New Roman" w:cs="Times New Roman"/>
          <w:sz w:val="28"/>
          <w:szCs w:val="28"/>
        </w:rPr>
        <w:t>. Примеры расчета.</w:t>
      </w:r>
    </w:p>
    <w:p w:rsidR="004E134C" w:rsidRPr="00892BD7" w:rsidRDefault="004E134C" w:rsidP="004E13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Сила, действующая на элемент длины проводника с током </w:t>
      </w:r>
      <w:r w:rsidRPr="00892B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2B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92BD7">
        <w:rPr>
          <w:rFonts w:ascii="Times New Roman" w:hAnsi="Times New Roman" w:cs="Times New Roman"/>
          <w:sz w:val="28"/>
          <w:szCs w:val="28"/>
        </w:rPr>
        <w:t>помещённого в магнитное поле,(сила Ампера)</w:t>
      </w:r>
    </w:p>
    <w:p w:rsidR="004E134C" w:rsidRPr="00892BD7" w:rsidRDefault="004E134C" w:rsidP="004E134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F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|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lB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|</m:t>
          </m:r>
        </m:oMath>
      </m:oMathPara>
    </w:p>
    <w:p w:rsidR="004E134C" w:rsidRPr="00892BD7" w:rsidRDefault="004E134C" w:rsidP="004E1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dl</m:t>
        </m:r>
      </m:oMath>
      <w:r w:rsidRPr="00892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92BD7">
        <w:rPr>
          <w:rFonts w:ascii="Times New Roman" w:hAnsi="Times New Roman" w:cs="Times New Roman"/>
          <w:sz w:val="28"/>
          <w:szCs w:val="28"/>
        </w:rPr>
        <w:t>вектор элемента длины проводника, проведённый в направлении тока,</w:t>
      </w:r>
    </w:p>
    <w:p w:rsidR="004E134C" w:rsidRPr="00892BD7" w:rsidRDefault="004E134C" w:rsidP="004E134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892BD7">
        <w:rPr>
          <w:rFonts w:eastAsiaTheme="minorEastAsia"/>
          <w:b/>
          <w:sz w:val="28"/>
          <w:szCs w:val="28"/>
        </w:rPr>
        <w:t xml:space="preserve"> – </w:t>
      </w:r>
      <w:r w:rsidRPr="00892BD7">
        <w:rPr>
          <w:rFonts w:eastAsiaTheme="minorEastAsia"/>
          <w:sz w:val="28"/>
          <w:szCs w:val="28"/>
        </w:rPr>
        <w:t>вектор магнитной индукции.</w:t>
      </w:r>
      <w:r w:rsidRPr="00892BD7">
        <w:rPr>
          <w:rFonts w:eastAsiaTheme="minorEastAsia"/>
          <w:sz w:val="28"/>
          <w:szCs w:val="28"/>
        </w:rPr>
        <w:br/>
      </w:r>
      <w:proofErr w:type="spellStart"/>
      <w:r w:rsidRPr="00892BD7">
        <w:rPr>
          <w:b/>
          <w:bCs/>
          <w:color w:val="000000" w:themeColor="text1"/>
          <w:sz w:val="28"/>
          <w:szCs w:val="28"/>
        </w:rPr>
        <w:t>Магни́тнаяинду́кция</w:t>
      </w:r>
      <w:proofErr w:type="spellEnd"/>
      <w:r w:rsidRPr="00892BD7">
        <w:rPr>
          <w:color w:val="000000" w:themeColor="text1"/>
          <w:sz w:val="28"/>
          <w:szCs w:val="28"/>
        </w:rPr>
        <w:t> </w:t>
      </w:r>
      <w:r w:rsidRPr="00892BD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11" name="Рисунок 11" descr="\vec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vec 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color w:val="000000" w:themeColor="text1"/>
          <w:sz w:val="28"/>
          <w:szCs w:val="28"/>
        </w:rPr>
        <w:t> — </w:t>
      </w:r>
      <w:hyperlink r:id="rId6" w:tooltip="Вектор (математика)" w:history="1">
        <w:r w:rsidRPr="00892BD7">
          <w:rPr>
            <w:color w:val="000000" w:themeColor="text1"/>
            <w:sz w:val="28"/>
            <w:szCs w:val="28"/>
          </w:rPr>
          <w:t>векторная</w:t>
        </w:r>
      </w:hyperlink>
      <w:r w:rsidRPr="00892BD7">
        <w:rPr>
          <w:color w:val="000000" w:themeColor="text1"/>
          <w:sz w:val="28"/>
          <w:szCs w:val="28"/>
        </w:rPr>
        <w:t> величина, являющаяся силовой характеристикой магнитного поля (его действия на заряженные частицы) в данной точке пространства. Определяет, с какой </w:t>
      </w:r>
      <w:hyperlink r:id="rId7" w:tooltip="Сила" w:history="1">
        <w:r w:rsidRPr="00892BD7">
          <w:rPr>
            <w:color w:val="000000" w:themeColor="text1"/>
            <w:sz w:val="28"/>
            <w:szCs w:val="28"/>
          </w:rPr>
          <w:t>силой</w:t>
        </w:r>
      </w:hyperlink>
      <w:r w:rsidRPr="00892BD7">
        <w:rPr>
          <w:color w:val="000000" w:themeColor="text1"/>
          <w:sz w:val="28"/>
          <w:szCs w:val="28"/>
        </w:rPr>
        <w:t> </w:t>
      </w:r>
      <w:r w:rsidRPr="00892BD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10" name="Рисунок 10" descr="\vec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vec 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color w:val="000000" w:themeColor="text1"/>
          <w:sz w:val="28"/>
          <w:szCs w:val="28"/>
        </w:rPr>
        <w:t> магнитное поле действует на </w:t>
      </w:r>
      <w:hyperlink r:id="rId9" w:tooltip="Электрический заряд" w:history="1">
        <w:r w:rsidRPr="00892BD7">
          <w:rPr>
            <w:color w:val="000000" w:themeColor="text1"/>
            <w:sz w:val="28"/>
            <w:szCs w:val="28"/>
          </w:rPr>
          <w:t>заряд</w:t>
        </w:r>
      </w:hyperlink>
      <w:r w:rsidRPr="00892BD7">
        <w:rPr>
          <w:color w:val="000000" w:themeColor="text1"/>
          <w:sz w:val="28"/>
          <w:szCs w:val="28"/>
        </w:rPr>
        <w:t> </w:t>
      </w:r>
      <w:r w:rsidRPr="00892BD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5725" cy="123825"/>
            <wp:effectExtent l="0" t="0" r="9525" b="9525"/>
            <wp:docPr id="9" name="Рисунок 9" descr="q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\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color w:val="000000" w:themeColor="text1"/>
          <w:sz w:val="28"/>
          <w:szCs w:val="28"/>
        </w:rPr>
        <w:t>, движущийся со скоростью </w:t>
      </w:r>
      <w:r w:rsidRPr="00892BD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14300" cy="142875"/>
            <wp:effectExtent l="0" t="0" r="0" b="9525"/>
            <wp:docPr id="8" name="Рисунок 8" descr="\vec v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ec v\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color w:val="000000" w:themeColor="text1"/>
          <w:sz w:val="28"/>
          <w:szCs w:val="28"/>
        </w:rPr>
        <w:t>.</w:t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 конкретно,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7" name="Рисунок 7" descr="\vec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vec 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это такой вектор, что сила Лоренца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6" name="Рисунок 6" descr="\vec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vec 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йствующая со стороны магнитного поля</w:t>
      </w:r>
      <w:hyperlink r:id="rId12" w:anchor="cite_note-1" w:history="1">
        <w:r w:rsidRPr="00892B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</w:rPr>
          <w:t>[1]</w:t>
        </w:r>
      </w:hyperlink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заряд </w:t>
      </w:r>
      <w:r w:rsidRPr="00892BD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q</w:t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вижущийся со скоростью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3825" cy="142875"/>
            <wp:effectExtent l="0" t="0" r="9525" b="9525"/>
            <wp:docPr id="4" name="Рисунок 4" descr="\vec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вна</w:t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057275" cy="238125"/>
            <wp:effectExtent l="0" t="0" r="9525" b="9525"/>
            <wp:docPr id="3" name="Рисунок 3" descr="\vec F=q[\vec v \times \vec 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vec F=q[\vec v \times \vec B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133475" cy="171450"/>
            <wp:effectExtent l="0" t="0" r="9525" b="0"/>
            <wp:docPr id="2" name="Рисунок 2" descr="F=qvB\sin\alpha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=qvB\sin\alpha \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косым крестом обозначено </w:t>
      </w:r>
      <w:hyperlink r:id="rId16" w:tooltip="Векторное произведение" w:history="1">
        <w:r w:rsidRPr="00892B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екторное произведение</w:t>
        </w:r>
      </w:hyperlink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α — угол между векторами скорости и магнитной индукции (направление вектора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90500"/>
            <wp:effectExtent l="0" t="0" r="0" b="0"/>
            <wp:docPr id="1" name="Рисунок 1" descr="\vec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vec 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пендикулярно им обоим и направлено по </w:t>
      </w:r>
      <w:hyperlink r:id="rId17" w:tooltip="Правило левой руки" w:history="1">
        <w:r w:rsidRPr="00892B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авилу левой руки</w:t>
        </w:r>
      </w:hyperlink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2BD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Закон </w:t>
      </w:r>
      <w:proofErr w:type="spellStart"/>
      <w:r w:rsidRPr="00892BD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Био</w:t>
      </w:r>
      <w:proofErr w:type="spellEnd"/>
      <w:r w:rsidRPr="00892BD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́—</w:t>
      </w:r>
      <w:proofErr w:type="spellStart"/>
      <w:r w:rsidRPr="00892BD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авара</w:t>
      </w:r>
      <w:proofErr w:type="spellEnd"/>
      <w:r w:rsidRPr="00892BD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—</w:t>
      </w:r>
      <w:proofErr w:type="spellStart"/>
      <w:r w:rsidRPr="00892BD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Лапла́са</w:t>
      </w:r>
      <w:proofErr w:type="spellEnd"/>
      <w:r w:rsidRPr="00892B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физический закон для определения вектора</w:t>
      </w:r>
      <w:r w:rsidRPr="00892BD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2BD7">
        <w:rPr>
          <w:rFonts w:ascii="Times New Roman" w:hAnsi="Times New Roman" w:cs="Times New Roman"/>
          <w:sz w:val="28"/>
          <w:szCs w:val="28"/>
          <w:shd w:val="clear" w:color="auto" w:fill="FFFFFF"/>
        </w:rPr>
        <w:t>индукции</w:t>
      </w:r>
      <w:r w:rsidRPr="00892BD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92BD7">
        <w:rPr>
          <w:rFonts w:ascii="Times New Roman" w:hAnsi="Times New Roman" w:cs="Times New Roman"/>
          <w:sz w:val="28"/>
          <w:szCs w:val="28"/>
          <w:shd w:val="clear" w:color="auto" w:fill="FFFFFF"/>
        </w:rPr>
        <w:t>магнитного поля</w:t>
      </w:r>
      <w:r w:rsidRPr="00892B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порождаемого </w:t>
      </w:r>
      <w:proofErr w:type="spellStart"/>
      <w:r w:rsidRPr="00892B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стоянным</w:t>
      </w:r>
      <w:r w:rsidRPr="00892BD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им</w:t>
      </w:r>
      <w:proofErr w:type="spellEnd"/>
      <w:r w:rsidRPr="00892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ом.</w:t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постоянный ток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5250" cy="133350"/>
            <wp:effectExtent l="0" t="0" r="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ечёт по контуру (проводнику)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04775" cy="123825"/>
            <wp:effectExtent l="0" t="0" r="9525" b="9525"/>
            <wp:docPr id="19" name="Рисунок 19" descr="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gam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ходящемуся в вакууме,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52400" cy="114300"/>
            <wp:effectExtent l="0" t="0" r="0" b="0"/>
            <wp:docPr id="18" name="Рисунок 18" descr="\mathbf{r}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mathbf{r}_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точка, в которой ищется (наблюдается) поле, тогда </w:t>
      </w:r>
      <w:hyperlink r:id="rId21" w:tooltip="Магнитная индукция" w:history="1">
        <w:r w:rsidRPr="00892B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ндукция</w:t>
        </w:r>
      </w:hyperlink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гнитного поля в этой точке выражается интегралом (в Международной системе единиц (СИ))</w:t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267200" cy="590550"/>
            <wp:effectExtent l="0" t="0" r="0" b="0"/>
            <wp:docPr id="17" name="Рисунок 17" descr="\mathbf B (\mathbf{r}_0)&#10;= {\mu_0 \over 4\pi}&#10;\int\limits_\gamma &#10;\frac{I[d\mathbf{r} \times (\mathbf{r}_0 - \mathbf{r})]}{|\mathbf r_0 - \mathbf r|^3}&#10;= {\mu_0 \over 4\pi}&#10;\int\limits_\gamma &#10;\frac{I[d\mathbf{r} \times \mathbf {e_{r,r_o}}]}{(\mathbf r_0 - \mathbf r)^2}&#10;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mathbf B (\mathbf{r}_0)&#10;= {\mu_0 \over 4\pi}&#10;\int\limits_\gamma &#10;\frac{I[d\mathbf{r} \times (\mathbf{r}_0 - \mathbf{r})]}{|\mathbf r_0 - \mathbf r|^3}&#10;= {\mu_0 \over 4\pi}&#10;\int\limits_\gamma &#10;\frac{I[d\mathbf{r} \times \mathbf {e_{r,r_o}}]}{(\mathbf r_0 - \mathbf r)^2}&#10;,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4C" w:rsidRPr="00892BD7" w:rsidRDefault="004E134C" w:rsidP="004E1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квадратными скобками обозначено </w:t>
      </w:r>
      <w:hyperlink r:id="rId23" w:tooltip="Векторное произведение" w:history="1">
        <w:r w:rsidRPr="00892B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екторное произведение</w:t>
        </w:r>
      </w:hyperlink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5725" cy="85725"/>
            <wp:effectExtent l="0" t="0" r="9525" b="9525"/>
            <wp:docPr id="16" name="Рисунок 16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положение точек контура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04775" cy="123825"/>
            <wp:effectExtent l="0" t="0" r="9525" b="9525"/>
            <wp:docPr id="15" name="Рисунок 15" descr="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gam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133350"/>
            <wp:effectExtent l="0" t="0" r="9525" b="0"/>
            <wp:docPr id="14" name="Рисунок 14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вектор элемента контура (ток течет вдоль него);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0975" cy="123825"/>
            <wp:effectExtent l="0" t="0" r="9525" b="9525"/>
            <wp:docPr id="13" name="Рисунок 13" descr="\mu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mu_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</w:t>
      </w:r>
      <w:hyperlink r:id="rId27" w:tooltip="Магнитная постоянная" w:history="1">
        <w:r w:rsidRPr="00892B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гнитная постоянная</w:t>
        </w:r>
      </w:hyperlink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 </w:t>
      </w:r>
      <w:r w:rsidRPr="00892BD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3375" cy="142875"/>
            <wp:effectExtent l="0" t="0" r="9525" b="9525"/>
            <wp:docPr id="12" name="Рисунок 12" descr="\mathbf {e_{r,r_o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mathbf {e_{r,r_o}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единичный вектор, направленный от элемента контура к точке наблюдения.</w:t>
      </w:r>
    </w:p>
    <w:p w:rsidR="004E134C" w:rsidRPr="00892BD7" w:rsidRDefault="004E134C" w:rsidP="004E13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2BD7" w:rsidRPr="00892BD7" w:rsidRDefault="00892BD7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2BD7" w:rsidRDefault="00892BD7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892BD7" w:rsidRDefault="00892BD7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892BD7" w:rsidRDefault="00892BD7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892BD7" w:rsidRDefault="00892BD7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892BD7" w:rsidRDefault="00892BD7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92B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2.</w:t>
      </w:r>
    </w:p>
    <w:p w:rsidR="00892BD7" w:rsidRDefault="00892BD7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38700" cy="3657600"/>
            <wp:effectExtent l="19050" t="0" r="0" b="0"/>
            <wp:wrapSquare wrapText="bothSides"/>
            <wp:docPr id="21" name="Рисунок 2" descr="C:\Users\паша\Desktop\Билет № 22\1. электр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esktop\Билет № 22\1. электричество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textWrapping" w:clear="all"/>
      </w:r>
    </w:p>
    <w:p w:rsidR="00892BD7" w:rsidRDefault="00892BD7" w:rsidP="00892BD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</w:t>
      </w:r>
      <w:r w:rsidRPr="00892BD7">
        <w:rPr>
          <w:rFonts w:ascii="Times New Roman" w:hAnsi="Times New Roman" w:cs="Times New Roman"/>
          <w:color w:val="000000"/>
        </w:rPr>
        <w:t xml:space="preserve"> 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2BD7">
        <w:rPr>
          <w:rFonts w:ascii="Times New Roman" w:hAnsi="Times New Roman" w:cs="Times New Roman"/>
          <w:color w:val="000000"/>
          <w:sz w:val="28"/>
          <w:szCs w:val="28"/>
        </w:rPr>
        <w:t>Дифракционная решетка. Дифракция Фраунгофера на решетке. Угловая дисперсия и разрешающая способность дифракционной решетки.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Решётка из N щелей Для дифракционной решётки из N щелей  можно воспользоваться методом векторной диаграммы. В этом случае имеется N векторов, каждый длино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892BD7">
        <w:rPr>
          <w:rFonts w:ascii="Times New Roman" w:hAnsi="Times New Roman" w:cs="Times New Roman"/>
          <w:sz w:val="28"/>
          <w:szCs w:val="28"/>
        </w:rPr>
        <w:t xml:space="preserve"> и с сдвигом по фазе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Pr="00892BD7">
        <w:rPr>
          <w:rFonts w:ascii="Times New Roman" w:hAnsi="Times New Roman" w:cs="Times New Roman"/>
          <w:sz w:val="28"/>
          <w:szCs w:val="28"/>
        </w:rPr>
        <w:t xml:space="preserve">  относительно друг-друга. Результирующий вектор равен 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'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β</m:t>
            </m:r>
          </m:e>
        </m:func>
      </m:oMath>
      <w:r w:rsidRPr="00892BD7">
        <w:rPr>
          <w:rFonts w:ascii="Times New Roman" w:hAnsi="Times New Roman" w:cs="Times New Roman"/>
          <w:sz w:val="28"/>
          <w:szCs w:val="28"/>
        </w:rPr>
        <w:t xml:space="preserve"> , (19) где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892BD7">
        <w:rPr>
          <w:rFonts w:ascii="Times New Roman" w:hAnsi="Times New Roman" w:cs="Times New Roman"/>
          <w:sz w:val="28"/>
          <w:szCs w:val="28"/>
        </w:rPr>
        <w:t xml:space="preserve">  Подставив значение β , получ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π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ud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uD</m:t>
            </m:r>
          </m:den>
        </m:f>
      </m:oMath>
      <w:r w:rsidRPr="00892BD7">
        <w:rPr>
          <w:rFonts w:ascii="Times New Roman" w:hAnsi="Times New Roman" w:cs="Times New Roman"/>
          <w:sz w:val="28"/>
          <w:szCs w:val="28"/>
        </w:rPr>
        <w:t xml:space="preserve">. (20) Здесь D – период решётки. 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Интенсивность определяется квадрато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92BD7">
        <w:rPr>
          <w:rFonts w:ascii="Times New Roman" w:hAnsi="Times New Roman" w:cs="Times New Roman"/>
          <w:sz w:val="28"/>
          <w:szCs w:val="28"/>
        </w:rPr>
        <w:t xml:space="preserve"> , а именн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πua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D</m:t>
                </m:r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D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892BD7">
        <w:rPr>
          <w:rFonts w:ascii="Times New Roman" w:hAnsi="Times New Roman" w:cs="Times New Roman"/>
          <w:sz w:val="28"/>
          <w:szCs w:val="28"/>
        </w:rPr>
        <w:t xml:space="preserve">. (22) Вновь интенсивность определяется произведением двух выражений, из которых первое соответствует распределению интенсивности одной щели, второе – результату интерференции дифрагированного света N щелями. Второй сомножитель соответствует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uD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2BD7">
        <w:rPr>
          <w:rFonts w:ascii="Times New Roman" w:hAnsi="Times New Roman" w:cs="Times New Roman"/>
          <w:sz w:val="28"/>
          <w:szCs w:val="28"/>
        </w:rPr>
        <w:t xml:space="preserve">для </w:t>
      </w:r>
      <w:r w:rsidRPr="00892B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2BD7">
        <w:rPr>
          <w:rFonts w:ascii="Times New Roman" w:hAnsi="Times New Roman" w:cs="Times New Roman"/>
          <w:sz w:val="28"/>
          <w:szCs w:val="28"/>
        </w:rPr>
        <w:t>=2.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Интерференционные полосы, образующие основные пики, являются главными максимумами. Они возникают при полном усилении света, </w:t>
      </w:r>
      <w:proofErr w:type="spellStart"/>
      <w:r w:rsidRPr="00892BD7">
        <w:rPr>
          <w:rFonts w:ascii="Times New Roman" w:hAnsi="Times New Roman" w:cs="Times New Roman"/>
          <w:sz w:val="28"/>
          <w:szCs w:val="28"/>
        </w:rPr>
        <w:t>дифрагировавшего</w:t>
      </w:r>
      <w:proofErr w:type="spellEnd"/>
      <w:r w:rsidRPr="00892BD7">
        <w:rPr>
          <w:rFonts w:ascii="Times New Roman" w:hAnsi="Times New Roman" w:cs="Times New Roman"/>
          <w:sz w:val="28"/>
          <w:szCs w:val="28"/>
        </w:rPr>
        <w:t xml:space="preserve"> от всех щелей, и, так как усиление происходит при </w:t>
      </w:r>
      <m:oMath>
        <m:r>
          <w:rPr>
            <w:rFonts w:ascii="Cambria Math" w:hAnsi="Cambria Math" w:cs="Times New Roman"/>
            <w:sz w:val="28"/>
            <w:szCs w:val="28"/>
          </w:rPr>
          <m:t>Dsinφ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λ</m:t>
        </m:r>
      </m:oMath>
      <w:r w:rsidRPr="00892BD7">
        <w:rPr>
          <w:rFonts w:ascii="Times New Roman" w:hAnsi="Times New Roman" w:cs="Times New Roman"/>
          <w:sz w:val="28"/>
          <w:szCs w:val="28"/>
        </w:rPr>
        <w:t xml:space="preserve">, (23) где m = 0,1,2,3… , то уравнение (23) выражает условие максимума интенсивности на N щелях. В направлении главных максимумов значение вклада решётки равн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892BD7">
        <w:rPr>
          <w:rFonts w:ascii="Times New Roman" w:hAnsi="Times New Roman" w:cs="Times New Roman"/>
          <w:sz w:val="28"/>
          <w:szCs w:val="28"/>
        </w:rPr>
        <w:t>.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lastRenderedPageBreak/>
        <w:t xml:space="preserve">Поэтому интенсивность освещенности в направлениях главных максимумов выражается формуло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[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</m:func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den>
                    </m:f>
                  </m:e>
                </m: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892BD7">
        <w:rPr>
          <w:rFonts w:ascii="Times New Roman" w:hAnsi="Times New Roman" w:cs="Times New Roman"/>
          <w:sz w:val="28"/>
          <w:szCs w:val="28"/>
        </w:rPr>
        <w:t xml:space="preserve">   (22')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 Поскольку для большинства используемых типов решёток N ≥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Pr="00892BD7">
        <w:rPr>
          <w:rFonts w:ascii="Times New Roman" w:hAnsi="Times New Roman" w:cs="Times New Roman"/>
          <w:sz w:val="28"/>
          <w:szCs w:val="28"/>
        </w:rPr>
        <w:t xml:space="preserve"> , то главные максимумы становятся очень острыми (ширины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D</m:t>
            </m:r>
          </m:den>
        </m:f>
      </m:oMath>
      <w:r w:rsidRPr="00892BD7">
        <w:rPr>
          <w:rFonts w:ascii="Times New Roman" w:hAnsi="Times New Roman" w:cs="Times New Roman"/>
          <w:sz w:val="28"/>
          <w:szCs w:val="28"/>
        </w:rPr>
        <w:t xml:space="preserve"> : ). Вторичные максимумы также становятся острыми, но интенсивность их резко падает они становятся несущественными.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b/>
          <w:sz w:val="28"/>
          <w:szCs w:val="28"/>
          <w:u w:val="single"/>
        </w:rPr>
        <w:t>Разрешающая способность и дисперсия дифракционной решётки</w:t>
      </w:r>
      <w:r w:rsidRPr="00892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При освещении дифракционной решётки светом разных длин волн положения главных максимумов дифракционной картины будет разным соответственно длине волны. Говорят, что свет разлагается в спектр. Поэтому, используя критерий Релея, определяют разрешающую способность - R (способность различать две спектральные линии) решётки </w:t>
      </w:r>
    </w:p>
    <w:p w:rsidR="00892BD7" w:rsidRP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 xml:space="preserve"> =(</m:t>
        </m:r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Δλ</m:t>
        </m:r>
        <m:r>
          <w:rPr>
            <w:rFonts w:ascii="Cambria Math" w:hAnsi="Times New Roman" w:cs="Times New Roman"/>
            <w:sz w:val="28"/>
            <w:szCs w:val="28"/>
          </w:rPr>
          <m:t>)=</m:t>
        </m:r>
        <m:r>
          <w:rPr>
            <w:rFonts w:ascii="Cambria Math" w:hAnsi="Cambria Math" w:cs="Times New Roman"/>
            <w:sz w:val="28"/>
            <w:szCs w:val="28"/>
          </w:rPr>
          <m:t>mN</m:t>
        </m:r>
      </m:oMath>
      <w:r w:rsidRPr="00892BD7">
        <w:rPr>
          <w:rFonts w:ascii="Times New Roman" w:hAnsi="Times New Roman" w:cs="Times New Roman"/>
          <w:sz w:val="28"/>
          <w:szCs w:val="28"/>
        </w:rPr>
        <w:t xml:space="preserve"> (24)</w:t>
      </w:r>
    </w:p>
    <w:p w:rsidR="00892BD7" w:rsidRDefault="00892BD7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BD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92BD7">
        <w:rPr>
          <w:rFonts w:ascii="Times New Roman" w:hAnsi="Times New Roman" w:cs="Times New Roman"/>
          <w:sz w:val="28"/>
          <w:szCs w:val="28"/>
        </w:rPr>
        <w:t xml:space="preserve">- порядок максимума, N – число освещенных щелей. Дисперсия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</m:oMath>
      <w:r w:rsidRPr="00892BD7">
        <w:rPr>
          <w:rFonts w:ascii="Times New Roman" w:hAnsi="Times New Roman" w:cs="Times New Roman"/>
          <w:sz w:val="28"/>
          <w:szCs w:val="28"/>
        </w:rPr>
        <w:t xml:space="preserve"> (угловые или линейные расстояние между максимумами двух спектральных линий, соответствующих длинам волн, которые отличаются на δ λ ) определяется из выражения (23). Варьируя его, получ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892BD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</m:func>
          </m:den>
        </m:f>
      </m:oMath>
      <w:r w:rsidRPr="00892BD7">
        <w:rPr>
          <w:rFonts w:ascii="Times New Roman" w:hAnsi="Times New Roman" w:cs="Times New Roman"/>
          <w:sz w:val="28"/>
          <w:szCs w:val="28"/>
        </w:rPr>
        <w:t xml:space="preserve">. (25) Для малых углов cos φ ≈ 1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92B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D1C" w:rsidRDefault="000E2D1C" w:rsidP="00892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D1C" w:rsidRDefault="000E2D1C" w:rsidP="00892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2D1C">
        <w:rPr>
          <w:rFonts w:ascii="Times New Roman" w:hAnsi="Times New Roman" w:cs="Times New Roman"/>
          <w:b/>
          <w:sz w:val="28"/>
          <w:szCs w:val="28"/>
        </w:rPr>
        <w:t>4.</w:t>
      </w:r>
    </w:p>
    <w:tbl>
      <w:tblPr>
        <w:tblW w:w="21975" w:type="dxa"/>
        <w:tblInd w:w="318" w:type="dxa"/>
        <w:tblCellMar>
          <w:left w:w="0" w:type="dxa"/>
          <w:right w:w="0" w:type="dxa"/>
        </w:tblCellMar>
        <w:tblLook w:val="04A0"/>
      </w:tblPr>
      <w:tblGrid>
        <w:gridCol w:w="7221"/>
        <w:gridCol w:w="14754"/>
      </w:tblGrid>
      <w:tr w:rsidR="004A43F0" w:rsidRPr="004A43F0" w:rsidTr="004A43F0">
        <w:trPr>
          <w:trHeight w:val="561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F0" w:rsidRPr="004A43F0" w:rsidRDefault="004A43F0" w:rsidP="004A4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4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о:</w:t>
            </w:r>
          </w:p>
          <w:p w:rsidR="004A43F0" w:rsidRPr="004A43F0" w:rsidRDefault="004A43F0" w:rsidP="004A4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43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56"/>
            </w:tblGrid>
            <w:tr w:rsidR="004A43F0" w:rsidRPr="004A43F0">
              <w:tc>
                <w:tcPr>
                  <w:tcW w:w="3256" w:type="dxa"/>
                  <w:tcBorders>
                    <w:top w:val="nil"/>
                    <w:left w:val="nil"/>
                    <w:bottom w:val="single" w:sz="1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3F0" w:rsidRPr="004A43F0" w:rsidRDefault="004A43F0" w:rsidP="004A43F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r w:rsidRPr="004A43F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β</w:t>
                  </w:r>
                  <w:r w:rsidRPr="004A4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= 30°</w:t>
                  </w:r>
                </w:p>
              </w:tc>
            </w:tr>
            <w:tr w:rsidR="004A43F0" w:rsidRPr="004A43F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A43F0" w:rsidRPr="004A43F0" w:rsidRDefault="004A43F0" w:rsidP="004A43F0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ru-RU"/>
                    </w:rPr>
                  </w:pPr>
                  <w:proofErr w:type="spellStart"/>
                  <w:r w:rsidRPr="004A43F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Pr="004A4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 </w:t>
                  </w:r>
                  <w:r w:rsidRPr="004A4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?</w:t>
                  </w:r>
                </w:p>
              </w:tc>
            </w:tr>
          </w:tbl>
          <w:p w:rsidR="004A43F0" w:rsidRPr="004A43F0" w:rsidRDefault="004A43F0" w:rsidP="004A4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7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3F0" w:rsidRPr="004A43F0" w:rsidRDefault="004A43F0" w:rsidP="004A4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A43F0" w:rsidRPr="000E2D1C" w:rsidRDefault="004A43F0" w:rsidP="00892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BD7" w:rsidRPr="00C2342C" w:rsidRDefault="00892BD7" w:rsidP="00892BD7">
      <w:pPr>
        <w:spacing w:after="0" w:line="240" w:lineRule="auto"/>
        <w:rPr>
          <w:rFonts w:ascii="Times New Roman" w:hAnsi="Times New Roman" w:cs="Times New Roman"/>
        </w:rPr>
      </w:pPr>
    </w:p>
    <w:p w:rsidR="00892BD7" w:rsidRPr="00C2342C" w:rsidRDefault="00892BD7" w:rsidP="00892BD7">
      <w:pPr>
        <w:spacing w:after="0" w:line="240" w:lineRule="auto"/>
        <w:rPr>
          <w:rFonts w:ascii="Times New Roman" w:hAnsi="Times New Roman" w:cs="Times New Roman"/>
        </w:rPr>
      </w:pPr>
    </w:p>
    <w:p w:rsidR="00892BD7" w:rsidRDefault="004A43F0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524250" cy="2233521"/>
            <wp:effectExtent l="19050" t="0" r="0" b="0"/>
            <wp:docPr id="25" name="Рисунок 9" descr="http://bog5.in.ua/problems/volkenshtejin/wave%20opt/wave%20img/clip_image001_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g5.in.ua/problems/volkenshtejin/wave%20opt/wave%20img/clip_image001_002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3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F0" w:rsidRDefault="004A43F0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4A43F0" w:rsidRDefault="004A43F0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4A43F0" w:rsidRDefault="004A43F0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4A43F0" w:rsidRDefault="004A43F0" w:rsidP="004A4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он </w:t>
      </w:r>
      <w:proofErr w:type="spellStart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тера</w:t>
      </w:r>
      <w:proofErr w:type="spellEnd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гле падения, равном углу </w:t>
      </w:r>
      <w:proofErr w:type="spellStart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тера</w:t>
      </w:r>
      <w:proofErr w:type="spellEnd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A4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</w:t>
      </w:r>
      <w:r w:rsidRPr="004A4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Б</w:t>
      </w: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</w:t>
      </w:r>
      <w:proofErr w:type="spellEnd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. отраженный от границы раздела двух диэлектриков луч будет полностью поляризован в плоскости, перпендикулярной плоскости падения; 2. степень поляризации преломленного луча достигает максимального значения меньшего единицы; 3. преломленный луч будет поляризован частично в плоскости падения; 4</w:t>
      </w:r>
      <w:r w:rsidRPr="004A4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гол между отраженным и преломленным лучами будет равен 90°;</w:t>
      </w: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 тангенс угла </w:t>
      </w:r>
      <w:proofErr w:type="spellStart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тера</w:t>
      </w:r>
      <w:proofErr w:type="spellEnd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относительному показателю преломления</w:t>
      </w:r>
    </w:p>
    <w:p w:rsidR="004A43F0" w:rsidRPr="004A43F0" w:rsidRDefault="004A43F0" w:rsidP="004A43F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428625"/>
            <wp:effectExtent l="0" t="0" r="0" b="0"/>
            <wp:docPr id="29" name="Рисунок 12" descr="http://bog5.in.ua/problems/volkenshtejin/wave%20opt/wave%20img/clip_image003_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og5.in.ua/problems/volkenshtejin/wave%20opt/wave%20img/clip_image003_003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 </w:t>
      </w:r>
      <w:proofErr w:type="spellStart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тера</w:t>
      </w:r>
      <w:proofErr w:type="spellEnd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4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4A4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2</w:t>
      </w:r>
      <w:r w:rsidRPr="004A43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тель преломления второй среды относительно первой.</w:t>
      </w: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 </w:t>
      </w:r>
      <w:proofErr w:type="spellStart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тера</w:t>
      </w:r>
      <w:proofErr w:type="spellEnd"/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идно из рисунка, будет равен.</w:t>
      </w:r>
    </w:p>
    <w:p w:rsidR="004A43F0" w:rsidRPr="004A43F0" w:rsidRDefault="004A43F0" w:rsidP="004A43F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71625" cy="238125"/>
            <wp:effectExtent l="0" t="0" r="9525" b="0"/>
            <wp:docPr id="28" name="Рисунок 13" descr="http://bog5.in.ua/problems/volkenshtejin/wave%20opt/wave%20img/clip_image005_0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g5.in.ua/problems/volkenshtejin/wave%20opt/wave%20img/clip_image005_003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преломления стекла</w:t>
      </w:r>
    </w:p>
    <w:p w:rsidR="004A43F0" w:rsidRPr="004A43F0" w:rsidRDefault="004A43F0" w:rsidP="004A43F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66925" cy="266700"/>
            <wp:effectExtent l="19050" t="0" r="9525" b="0"/>
            <wp:docPr id="27" name="Рисунок 14" descr="http://bog5.in.ua/problems/volkenshtejin/wave%20opt/wave%20img/clip_image007_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og5.in.ua/problems/volkenshtejin/wave%20opt/wave%20img/clip_image007_00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4A43F0" w:rsidRPr="004A43F0" w:rsidRDefault="004A43F0" w:rsidP="004A43F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A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43F0" w:rsidRPr="004A43F0" w:rsidRDefault="004A43F0" w:rsidP="004A43F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00" cy="257175"/>
            <wp:effectExtent l="19050" t="0" r="0" b="0"/>
            <wp:docPr id="26" name="Рисунок 15" descr="http://bog5.in.ua/problems/volkenshtejin/wave%20opt/wave%20img/clip_image009_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og5.in.ua/problems/volkenshtejin/wave%20opt/wave%20img/clip_image009_002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F0" w:rsidRPr="00892BD7" w:rsidRDefault="004A43F0" w:rsidP="004E13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sectPr w:rsidR="004A43F0" w:rsidRPr="00892BD7" w:rsidSect="0064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34C"/>
    <w:rsid w:val="000E2D1C"/>
    <w:rsid w:val="004A43F0"/>
    <w:rsid w:val="004E134C"/>
    <w:rsid w:val="00646004"/>
    <w:rsid w:val="00892BD7"/>
    <w:rsid w:val="009607C0"/>
    <w:rsid w:val="00E5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34C"/>
  </w:style>
  <w:style w:type="paragraph" w:styleId="a4">
    <w:name w:val="Balloon Text"/>
    <w:basedOn w:val="a"/>
    <w:link w:val="a5"/>
    <w:uiPriority w:val="99"/>
    <w:semiHidden/>
    <w:unhideWhenUsed/>
    <w:rsid w:val="004E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34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A43F0"/>
    <w:rPr>
      <w:b/>
      <w:bCs/>
    </w:rPr>
  </w:style>
  <w:style w:type="character" w:styleId="a7">
    <w:name w:val="Emphasis"/>
    <w:basedOn w:val="a0"/>
    <w:uiPriority w:val="20"/>
    <w:qFormat/>
    <w:rsid w:val="004A43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C%D0%B0%D0%B3%D0%BD%D0%B8%D1%82%D0%BD%D0%B0%D1%8F_%D0%B8%D0%BD%D0%B4%D1%83%D0%BA%D1%86%D0%B8%D1%8F" TargetMode="External"/><Relationship Id="rId34" Type="http://schemas.openxmlformats.org/officeDocument/2006/relationships/image" Target="media/image21.png"/><Relationship Id="rId7" Type="http://schemas.openxmlformats.org/officeDocument/2006/relationships/hyperlink" Target="https://ru.wikipedia.org/wiki/%D0%A1%D0%B8%D0%BB%D0%B0" TargetMode="External"/><Relationship Id="rId12" Type="http://schemas.openxmlformats.org/officeDocument/2006/relationships/hyperlink" Target="https://ru.wikipedia.org/wiki/%D0%9C%D0%B0%D0%B3%D0%BD%D0%B8%D1%82%D0%BD%D0%B0%D1%8F_%D0%B8%D0%BD%D0%B4%D1%83%D0%BA%D1%86%D0%B8%D1%8F" TargetMode="External"/><Relationship Id="rId17" Type="http://schemas.openxmlformats.org/officeDocument/2006/relationships/hyperlink" Target="https://ru.wikipedia.org/wiki/%D0%9F%D1%80%D0%B0%D0%B2%D0%B8%D0%BB%D0%BE_%D0%BB%D0%B5%D0%B2%D0%BE%D0%B9_%D1%80%D1%83%D0%BA%D0%B8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0%B5%D0%BA%D1%82%D0%BE%D1%80%D0%BD%D0%BE%D0%B5_%D0%BF%D1%80%D0%BE%D0%B8%D0%B7%D0%B2%D0%B5%D0%B4%D0%B5%D0%BD%D0%B8%D0%B5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A%D1%82%D0%BE%D1%80_(%D0%BC%D0%B0%D1%82%D0%B5%D0%BC%D0%B0%D1%82%D0%B8%D0%BA%D0%B0)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2%D0%B5%D0%BA%D1%82%D0%BE%D1%80%D0%BD%D0%BE%D0%B5_%D0%BF%D1%80%D0%BE%D0%B8%D0%B7%D0%B2%D0%B5%D0%B4%D0%B5%D0%BD%D0%B8%D0%B5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ru.wikipedia.org/wiki/%D0%9C%D0%B0%D0%B3%D0%BD%D0%B8%D1%82%D0%BD%D0%B0%D1%8F_%D0%BF%D0%BE%D1%81%D1%82%D0%BE%D1%8F%D0%BD%D0%BD%D0%B0%D1%8F" TargetMode="External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70F6-FCD8-406D-B3D8-E9EC305F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1</cp:revision>
  <dcterms:created xsi:type="dcterms:W3CDTF">2015-06-15T12:54:00Z</dcterms:created>
  <dcterms:modified xsi:type="dcterms:W3CDTF">2015-06-15T13:46:00Z</dcterms:modified>
</cp:coreProperties>
</file>